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B6573" w14:textId="77777777" w:rsidR="00C06BE8" w:rsidRDefault="00C06BE8" w:rsidP="00C06BE8">
      <w:pPr>
        <w:pBdr>
          <w:bottom w:val="single" w:sz="4" w:space="1" w:color="auto"/>
        </w:pBdr>
        <w:tabs>
          <w:tab w:val="left" w:pos="2940"/>
        </w:tabs>
      </w:pPr>
    </w:p>
    <w:p w14:paraId="0F86A722" w14:textId="327FCE55" w:rsidR="00C06BE8" w:rsidRDefault="00C06BE8" w:rsidP="00C06BE8">
      <w:pPr>
        <w:pBdr>
          <w:bottom w:val="single" w:sz="4" w:space="1" w:color="auto"/>
        </w:pBdr>
        <w:tabs>
          <w:tab w:val="left" w:pos="2940"/>
        </w:tabs>
      </w:pPr>
      <w:r>
        <w:t xml:space="preserve">Customer:  </w:t>
      </w:r>
    </w:p>
    <w:p w14:paraId="3BC66C90" w14:textId="77777777" w:rsidR="00C06BE8" w:rsidRDefault="00C06BE8" w:rsidP="00C06BE8">
      <w:pPr>
        <w:tabs>
          <w:tab w:val="left" w:pos="2940"/>
        </w:tabs>
      </w:pPr>
    </w:p>
    <w:p w14:paraId="463FA668" w14:textId="77777777" w:rsidR="00C06BE8" w:rsidRDefault="00C06BE8" w:rsidP="00C06BE8">
      <w:pPr>
        <w:pBdr>
          <w:bottom w:val="single" w:sz="4" w:space="1" w:color="auto"/>
        </w:pBdr>
        <w:tabs>
          <w:tab w:val="left" w:pos="2940"/>
        </w:tabs>
      </w:pPr>
      <w:r>
        <w:t xml:space="preserve">Date: </w:t>
      </w:r>
    </w:p>
    <w:p w14:paraId="12DFB24F" w14:textId="77777777" w:rsidR="00C06BE8" w:rsidRDefault="00C06BE8" w:rsidP="00C06BE8">
      <w:pPr>
        <w:tabs>
          <w:tab w:val="left" w:pos="2940"/>
        </w:tabs>
      </w:pPr>
    </w:p>
    <w:p w14:paraId="2AC841F7" w14:textId="77777777" w:rsidR="00C06BE8" w:rsidRDefault="00C06BE8" w:rsidP="00C06BE8">
      <w:pPr>
        <w:pBdr>
          <w:bottom w:val="single" w:sz="4" w:space="1" w:color="auto"/>
        </w:pBdr>
        <w:tabs>
          <w:tab w:val="left" w:pos="2940"/>
        </w:tabs>
      </w:pPr>
      <w:r>
        <w:t xml:space="preserve">Time:  </w:t>
      </w:r>
    </w:p>
    <w:p w14:paraId="5F975C39" w14:textId="77777777" w:rsidR="00C06BE8" w:rsidRDefault="00C06BE8" w:rsidP="00C06BE8">
      <w:pPr>
        <w:tabs>
          <w:tab w:val="left" w:pos="2940"/>
        </w:tabs>
      </w:pPr>
    </w:p>
    <w:p w14:paraId="4CB9D916" w14:textId="77777777" w:rsidR="00C06BE8" w:rsidRPr="00F72316" w:rsidRDefault="00C06BE8" w:rsidP="00C06BE8">
      <w:pPr>
        <w:pBdr>
          <w:bottom w:val="single" w:sz="4" w:space="1" w:color="auto"/>
        </w:pBdr>
        <w:tabs>
          <w:tab w:val="left" w:pos="2940"/>
        </w:tabs>
      </w:pPr>
      <w:r>
        <w:t>Venue:</w:t>
      </w:r>
    </w:p>
    <w:p w14:paraId="10CA0DCB" w14:textId="32F1E365" w:rsidR="00C06BE8" w:rsidRDefault="00C06BE8" w:rsidP="00C06BE8">
      <w:pPr>
        <w:tabs>
          <w:tab w:val="left" w:pos="2940"/>
        </w:tabs>
        <w:rPr>
          <w:i/>
          <w:color w:val="FF0000"/>
        </w:rPr>
      </w:pPr>
    </w:p>
    <w:p w14:paraId="767B832F" w14:textId="77777777" w:rsidR="00C65520" w:rsidRDefault="00C65520" w:rsidP="00C06BE8">
      <w:pPr>
        <w:pBdr>
          <w:bottom w:val="single" w:sz="4" w:space="1" w:color="auto"/>
        </w:pBdr>
        <w:tabs>
          <w:tab w:val="left" w:pos="2940"/>
        </w:tabs>
        <w:rPr>
          <w:iCs/>
        </w:rPr>
      </w:pPr>
    </w:p>
    <w:p w14:paraId="04AD74A9" w14:textId="1857AC59" w:rsidR="00C06BE8" w:rsidRPr="00C06BE8" w:rsidRDefault="00C06BE8" w:rsidP="00C06BE8">
      <w:pPr>
        <w:pBdr>
          <w:bottom w:val="single" w:sz="4" w:space="1" w:color="auto"/>
        </w:pBdr>
        <w:tabs>
          <w:tab w:val="left" w:pos="2940"/>
        </w:tabs>
        <w:rPr>
          <w:iCs/>
        </w:rPr>
      </w:pPr>
      <w:r w:rsidRPr="00C06BE8">
        <w:rPr>
          <w:iCs/>
        </w:rPr>
        <w:t>Music</w:t>
      </w:r>
      <w:r>
        <w:rPr>
          <w:iCs/>
        </w:rPr>
        <w:t xml:space="preserve"> Before ceremony:</w:t>
      </w:r>
    </w:p>
    <w:p w14:paraId="7FCAB946" w14:textId="61D931A7" w:rsidR="00874186" w:rsidRDefault="00874186"/>
    <w:p w14:paraId="6452CEFF" w14:textId="57DC0C17" w:rsidR="00C06BE8" w:rsidRDefault="00C06BE8" w:rsidP="00C06BE8">
      <w:pPr>
        <w:pBdr>
          <w:bottom w:val="single" w:sz="4" w:space="1" w:color="auto"/>
        </w:pBdr>
      </w:pPr>
    </w:p>
    <w:p w14:paraId="2FC8A712" w14:textId="3FBE39C7" w:rsidR="00C06BE8" w:rsidRDefault="00C06BE8" w:rsidP="00C06BE8"/>
    <w:p w14:paraId="7FBB51C5" w14:textId="503CE189" w:rsidR="00C06BE8" w:rsidRDefault="00C06BE8" w:rsidP="00C06BE8">
      <w:pPr>
        <w:pBdr>
          <w:bottom w:val="single" w:sz="4" w:space="1" w:color="auto"/>
        </w:pBdr>
      </w:pPr>
    </w:p>
    <w:p w14:paraId="4AA51F0F" w14:textId="3BA55791" w:rsidR="00C06BE8" w:rsidRDefault="00C06BE8" w:rsidP="00C06BE8"/>
    <w:p w14:paraId="511D3CB4" w14:textId="19EF4CA2" w:rsidR="00C06BE8" w:rsidRDefault="00C06BE8" w:rsidP="00C65520">
      <w:pPr>
        <w:pBdr>
          <w:bottom w:val="single" w:sz="4" w:space="1" w:color="auto"/>
        </w:pBdr>
      </w:pPr>
      <w:r>
        <w:t>Processional Groom:</w:t>
      </w:r>
    </w:p>
    <w:p w14:paraId="0C5B90DC" w14:textId="2FD10FA1" w:rsidR="00C06BE8" w:rsidRDefault="00C06BE8" w:rsidP="00C06BE8"/>
    <w:p w14:paraId="025166D0" w14:textId="5DE72B96" w:rsidR="00C06BE8" w:rsidRDefault="00C06BE8" w:rsidP="00C65520">
      <w:pPr>
        <w:pBdr>
          <w:bottom w:val="single" w:sz="4" w:space="1" w:color="auto"/>
        </w:pBdr>
      </w:pPr>
      <w:r>
        <w:t>Processional Bridesmaids:</w:t>
      </w:r>
    </w:p>
    <w:p w14:paraId="087FFD9A" w14:textId="3130A3D6" w:rsidR="00C06BE8" w:rsidRDefault="00C06BE8" w:rsidP="00C06BE8"/>
    <w:p w14:paraId="320A06A2" w14:textId="4DDB5C5A" w:rsidR="00C06BE8" w:rsidRDefault="00C06BE8" w:rsidP="00C65520">
      <w:pPr>
        <w:pBdr>
          <w:bottom w:val="single" w:sz="4" w:space="1" w:color="auto"/>
        </w:pBdr>
      </w:pPr>
      <w:r>
        <w:t>Processional Bride:</w:t>
      </w:r>
    </w:p>
    <w:p w14:paraId="7372D0C5" w14:textId="16BFFADF" w:rsidR="00C06BE8" w:rsidRDefault="00C06BE8" w:rsidP="00C06BE8"/>
    <w:p w14:paraId="5E0806AA" w14:textId="0F3A6E01" w:rsidR="00C06BE8" w:rsidRDefault="00C65520" w:rsidP="00C65520">
      <w:pPr>
        <w:pBdr>
          <w:bottom w:val="single" w:sz="4" w:space="1" w:color="auto"/>
        </w:pBdr>
      </w:pPr>
      <w:r>
        <w:t>Signing Ceremony:</w:t>
      </w:r>
    </w:p>
    <w:p w14:paraId="4F9AC3DA" w14:textId="7F585177" w:rsidR="00C65520" w:rsidRDefault="00C65520" w:rsidP="00C06BE8"/>
    <w:p w14:paraId="7A3A492C" w14:textId="7B6497E5" w:rsidR="00C65520" w:rsidRDefault="00C65520" w:rsidP="00C65520">
      <w:pPr>
        <w:pBdr>
          <w:bottom w:val="single" w:sz="4" w:space="1" w:color="auto"/>
        </w:pBdr>
      </w:pPr>
      <w:r>
        <w:t>Recessional:</w:t>
      </w:r>
    </w:p>
    <w:p w14:paraId="5D24317D" w14:textId="508B67A5" w:rsidR="00C65520" w:rsidRDefault="00C65520" w:rsidP="00C65520"/>
    <w:p w14:paraId="31A221BB" w14:textId="77777777" w:rsidR="00C65520" w:rsidRDefault="00C65520" w:rsidP="00C65520"/>
    <w:p w14:paraId="0F13F99D" w14:textId="33F4DF65" w:rsidR="00C65520" w:rsidRDefault="00C65520" w:rsidP="00C65520">
      <w:r>
        <w:t>Musicians</w:t>
      </w:r>
      <w:r>
        <w:tab/>
      </w:r>
      <w:r>
        <w:tab/>
      </w:r>
      <w:r>
        <w:tab/>
      </w:r>
      <w:r>
        <w:tab/>
      </w:r>
      <w:r>
        <w:tab/>
        <w:t>Yes/No</w:t>
      </w:r>
    </w:p>
    <w:p w14:paraId="104E821E" w14:textId="2EE285DA" w:rsidR="00C65520" w:rsidRDefault="00C65520" w:rsidP="00C65520"/>
    <w:p w14:paraId="4335C494" w14:textId="116E8C83" w:rsidR="00C65520" w:rsidRDefault="00C65520" w:rsidP="00C65520">
      <w:r>
        <w:t>Extra Mic</w:t>
      </w:r>
      <w:r>
        <w:tab/>
      </w:r>
      <w:r>
        <w:tab/>
      </w:r>
      <w:r>
        <w:tab/>
      </w:r>
      <w:r>
        <w:tab/>
      </w:r>
      <w:r>
        <w:tab/>
        <w:t>Yes/No</w:t>
      </w:r>
    </w:p>
    <w:p w14:paraId="59113290" w14:textId="03CDA844" w:rsidR="00C65520" w:rsidRDefault="00C65520" w:rsidP="00C65520"/>
    <w:p w14:paraId="03BCE60A" w14:textId="157FA3E3" w:rsidR="00C65520" w:rsidRDefault="00C65520" w:rsidP="00C65520">
      <w:pPr>
        <w:pBdr>
          <w:bottom w:val="single" w:sz="4" w:space="1" w:color="auto"/>
        </w:pBdr>
      </w:pPr>
      <w:r>
        <w:t>Other instructions:</w:t>
      </w:r>
    </w:p>
    <w:p w14:paraId="5CBEEDD1" w14:textId="23B6472A" w:rsidR="00C65520" w:rsidRDefault="00C65520" w:rsidP="00C65520"/>
    <w:p w14:paraId="2F11EB06" w14:textId="110953CC" w:rsidR="00C65520" w:rsidRDefault="00C65520" w:rsidP="00C65520">
      <w:pPr>
        <w:pBdr>
          <w:bottom w:val="single" w:sz="4" w:space="1" w:color="auto"/>
        </w:pBdr>
      </w:pPr>
    </w:p>
    <w:p w14:paraId="2DE07CC5" w14:textId="181F6C3B" w:rsidR="00C65520" w:rsidRDefault="00C65520" w:rsidP="00C65520"/>
    <w:p w14:paraId="0887E509" w14:textId="77777777" w:rsidR="00C65520" w:rsidRPr="00C65520" w:rsidRDefault="00C65520" w:rsidP="00C65520">
      <w:pPr>
        <w:pBdr>
          <w:bottom w:val="single" w:sz="4" w:space="1" w:color="auto"/>
        </w:pBdr>
      </w:pPr>
    </w:p>
    <w:sectPr w:rsidR="00C65520" w:rsidRPr="00C65520" w:rsidSect="00C06B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98FDD" w14:textId="77777777" w:rsidR="00CE158A" w:rsidRDefault="00CE158A" w:rsidP="00C06BE8">
      <w:r>
        <w:separator/>
      </w:r>
    </w:p>
  </w:endnote>
  <w:endnote w:type="continuationSeparator" w:id="0">
    <w:p w14:paraId="1DEECC98" w14:textId="77777777" w:rsidR="00CE158A" w:rsidRDefault="00CE158A" w:rsidP="00C0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7A442" w14:textId="77777777" w:rsidR="00C65520" w:rsidRDefault="00C65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58318" w14:textId="77777777" w:rsidR="00C65520" w:rsidRDefault="00C655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54FAF" w14:textId="77777777" w:rsidR="00C65520" w:rsidRDefault="00C65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BA4E6" w14:textId="77777777" w:rsidR="00CE158A" w:rsidRDefault="00CE158A" w:rsidP="00C06BE8">
      <w:r>
        <w:separator/>
      </w:r>
    </w:p>
  </w:footnote>
  <w:footnote w:type="continuationSeparator" w:id="0">
    <w:p w14:paraId="4978ABFA" w14:textId="77777777" w:rsidR="00CE158A" w:rsidRDefault="00CE158A" w:rsidP="00C0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306DC" w14:textId="77777777" w:rsidR="00C65520" w:rsidRDefault="00C65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227B699B2FDC4C92B23E93274B60CFA0"/>
      </w:placeholder>
      <w:temporary/>
      <w:showingPlcHdr/>
      <w15:appearance w15:val="hidden"/>
    </w:sdtPr>
    <w:sdtContent>
      <w:p w14:paraId="2DDE1412" w14:textId="77777777" w:rsidR="00C06BE8" w:rsidRDefault="00C06BE8">
        <w:pPr>
          <w:pStyle w:val="Header"/>
        </w:pPr>
        <w:r>
          <w:t>[Type here]</w:t>
        </w:r>
      </w:p>
    </w:sdtContent>
  </w:sdt>
  <w:p w14:paraId="127907E5" w14:textId="77777777" w:rsidR="00C06BE8" w:rsidRDefault="00C06B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6FEF5" w14:textId="4A4F67A2" w:rsidR="00C06BE8" w:rsidRDefault="00C06BE8" w:rsidP="00C65520">
    <w:pPr>
      <w:pStyle w:val="Header"/>
      <w:tabs>
        <w:tab w:val="clear" w:pos="9360"/>
      </w:tabs>
      <w:jc w:val="both"/>
    </w:pPr>
    <w:r w:rsidRPr="004A7210">
      <w:drawing>
        <wp:inline distT="0" distB="0" distL="0" distR="0" wp14:anchorId="4450DD16" wp14:editId="6D3E7160">
          <wp:extent cx="2012930" cy="1003300"/>
          <wp:effectExtent l="0" t="0" r="698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0507" cy="1017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5520">
      <w:tab/>
    </w:r>
    <w:bookmarkStart w:id="0" w:name="_GoBack"/>
    <w:bookmarkEnd w:id="0"/>
  </w:p>
  <w:p w14:paraId="2FFFA5C4" w14:textId="77777777" w:rsidR="00C06BE8" w:rsidRDefault="00C06BE8" w:rsidP="00C06BE8">
    <w:pPr>
      <w:pStyle w:val="Header"/>
      <w:tabs>
        <w:tab w:val="clear" w:pos="9360"/>
        <w:tab w:val="right" w:pos="10080"/>
      </w:tabs>
      <w:jc w:val="both"/>
    </w:pPr>
    <w:r>
      <w:t xml:space="preserve">Email: </w:t>
    </w:r>
    <w:hyperlink r:id="rId2" w:history="1">
      <w:r w:rsidRPr="003516FB">
        <w:rPr>
          <w:rStyle w:val="Hyperlink"/>
        </w:rPr>
        <w:t>kris@iconicdjservice.com</w:t>
      </w:r>
    </w:hyperlink>
    <w:r>
      <w:ptab w:relativeTo="margin" w:alignment="center" w:leader="none"/>
    </w:r>
    <w:r>
      <w:tab/>
    </w:r>
  </w:p>
  <w:p w14:paraId="114D5DF6" w14:textId="24BBD3F4" w:rsidR="00C06BE8" w:rsidRDefault="00C06BE8" w:rsidP="00C06BE8">
    <w:pPr>
      <w:pStyle w:val="Header"/>
      <w:tabs>
        <w:tab w:val="clear" w:pos="9360"/>
        <w:tab w:val="right" w:pos="10080"/>
      </w:tabs>
      <w:jc w:val="both"/>
    </w:pPr>
    <w:r>
      <w:t>Phone: 204-229-4797</w:t>
    </w:r>
  </w:p>
  <w:p w14:paraId="54BEECD7" w14:textId="38770D8B" w:rsidR="00C65520" w:rsidRPr="00C06BE8" w:rsidRDefault="00C65520" w:rsidP="00C06BE8">
    <w:pPr>
      <w:pStyle w:val="Header"/>
      <w:tabs>
        <w:tab w:val="clear" w:pos="9360"/>
        <w:tab w:val="right" w:pos="10080"/>
      </w:tabs>
      <w:jc w:val="both"/>
      <w:rPr>
        <w:lang w:val="en-CA"/>
      </w:rPr>
    </w:pPr>
    <w:r>
      <w:t>Ceremony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BE8"/>
    <w:rsid w:val="00874186"/>
    <w:rsid w:val="00C06BE8"/>
    <w:rsid w:val="00C65520"/>
    <w:rsid w:val="00CE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32922"/>
  <w15:chartTrackingRefBased/>
  <w15:docId w15:val="{D521D40F-C1DC-48DB-BB6B-D904E2B1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BE8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B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BE8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6B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BE8"/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06B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kris@iconicdjservice.com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7B699B2FDC4C92B23E93274B60C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035DA-FB72-4DFB-82A9-535213548D4E}"/>
      </w:docPartPr>
      <w:docPartBody>
        <w:p w:rsidR="00000000" w:rsidRDefault="00910B6E" w:rsidP="00910B6E">
          <w:pPr>
            <w:pStyle w:val="227B699B2FDC4C92B23E93274B60CFA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B6E"/>
    <w:rsid w:val="002A3F42"/>
    <w:rsid w:val="0091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7B699B2FDC4C92B23E93274B60CFA0">
    <w:name w:val="227B699B2FDC4C92B23E93274B60CFA0"/>
    <w:rsid w:val="00910B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F8C82-5F71-49D6-AD58-922A551B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rivard</dc:creator>
  <cp:keywords/>
  <dc:description/>
  <cp:lastModifiedBy>kris rivard</cp:lastModifiedBy>
  <cp:revision>1</cp:revision>
  <dcterms:created xsi:type="dcterms:W3CDTF">2019-07-05T00:37:00Z</dcterms:created>
  <dcterms:modified xsi:type="dcterms:W3CDTF">2019-07-05T00:52:00Z</dcterms:modified>
</cp:coreProperties>
</file>